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14:ligatures w14:val="standardContextual"/>
        </w:rPr>
        <w:id w:val="148775235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A6FFE1F" w14:textId="37AABE66" w:rsidR="00063A5A" w:rsidRDefault="00063A5A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2D09B49" wp14:editId="37E1FE76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B4482881D934600A426A923485170F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574A3E9" w14:textId="0C9CDBC8" w:rsidR="00063A5A" w:rsidRDefault="00063A5A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ark Ages: Zulphier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DB8624941C354903BBB23A80F7FBF2B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6C0E168" w14:textId="774575EE" w:rsidR="00063A5A" w:rsidRDefault="00063A5A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A City Management Game</w:t>
              </w:r>
            </w:p>
          </w:sdtContent>
        </w:sdt>
        <w:p w14:paraId="109442BA" w14:textId="389FDF38" w:rsidR="00063A5A" w:rsidRDefault="00063A5A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EBBE85" wp14:editId="77A6F40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4-1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28F13C2" w14:textId="12E2FA3B" w:rsidR="00063A5A" w:rsidRDefault="00063A5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pril 13, 2023</w:t>
                                    </w:r>
                                  </w:p>
                                </w:sdtContent>
                              </w:sdt>
                              <w:p w14:paraId="35F5D6FD" w14:textId="77777777" w:rsidR="00063A5A" w:rsidRDefault="0032748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63A5A">
                                      <w:rPr>
                                        <w:caps/>
                                        <w:color w:val="4472C4" w:themeColor="accent1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  <w:p w14:paraId="334575C3" w14:textId="77777777" w:rsidR="00063A5A" w:rsidRDefault="0032748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63A5A">
                                      <w:rPr>
                                        <w:color w:val="4472C4" w:themeColor="accent1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EBBE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4-1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28F13C2" w14:textId="12E2FA3B" w:rsidR="00063A5A" w:rsidRDefault="00063A5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pril 13, 2023</w:t>
                              </w:r>
                            </w:p>
                          </w:sdtContent>
                        </w:sdt>
                        <w:p w14:paraId="35F5D6FD" w14:textId="77777777" w:rsidR="00063A5A" w:rsidRDefault="0032748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63A5A">
                                <w:rPr>
                                  <w:caps/>
                                  <w:color w:val="4472C4" w:themeColor="accent1"/>
                                </w:rPr>
                                <w:t>[Company name]</w:t>
                              </w:r>
                            </w:sdtContent>
                          </w:sdt>
                        </w:p>
                        <w:p w14:paraId="334575C3" w14:textId="77777777" w:rsidR="00063A5A" w:rsidRDefault="0032748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63A5A">
                                <w:rPr>
                                  <w:color w:val="4472C4" w:themeColor="accent1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83721C1" wp14:editId="6616C114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CD3DAA" w14:textId="6843447A" w:rsidR="00063A5A" w:rsidRDefault="00063A5A">
          <w:r w:rsidRPr="00063A5A">
            <w:rPr>
              <w:noProof/>
            </w:rPr>
            <mc:AlternateContent>
              <mc:Choice Requires="am3d">
                <w:drawing>
                  <wp:anchor distT="0" distB="0" distL="114300" distR="114300" simplePos="0" relativeHeight="251661312" behindDoc="0" locked="0" layoutInCell="1" allowOverlap="1" wp14:anchorId="2CBFD27E" wp14:editId="446E22F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8265</wp:posOffset>
                    </wp:positionV>
                    <wp:extent cx="1827854" cy="2387569"/>
                    <wp:effectExtent l="57150" t="76200" r="58420" b="1327785"/>
                    <wp:wrapNone/>
                    <wp:docPr id="1370559849" name="3D Model 1"/>
                    <wp:cNvGraphicFramePr/>
                    <a:graphic xmlns:a="http://schemas.openxmlformats.org/drawingml/2006/main">
                      <a:graphicData uri="http://schemas.microsoft.com/office/drawing/2017/model3d">
                        <am3d:model3d r:embed="rId9">
                          <am3d:spPr>
                            <a:xfrm>
                              <a:off x="0" y="0"/>
                              <a:ext cx="1827854" cy="2387569"/>
                            </a:xfrm>
                            <a:prstGeom prst="rect">
                              <a:avLst/>
                            </a:prstGeom>
                            <a:effectLst>
                              <a:glow rad="76200">
                                <a:schemeClr val="bg2">
                                  <a:lumMod val="90000"/>
                                  <a:alpha val="40000"/>
                                </a:schemeClr>
                              </a:glow>
                              <a:reflection blurRad="6350" stA="50000" endA="300" endPos="55000" dir="5400000" sy="-100000" algn="bl" rotWithShape="0"/>
                            </a:effectLst>
                          </am3d:spPr>
                          <am3d:camera>
                            <am3d:pos x="-939" y="0" z="61821248"/>
                            <am3d:up dx="0" dy="36000000" dz="0"/>
                            <am3d:lookAt x="-939" y="0" z="0"/>
                            <am3d:perspective fov="2073230"/>
                          </am3d:camera>
                          <am3d:trans>
                            <am3d:meterPerModelUnit n="348924" d="1000000"/>
                            <am3d:preTrans dx="0" dy="3148731" dz="8235876"/>
                            <am3d:scale>
                              <am3d:sx n="1000000" d="1000000"/>
                              <am3d:sy n="1000000" d="1000000"/>
                              <am3d:sz n="1000000" d="1000000"/>
                            </am3d:scale>
                            <am3d:rot ax="20400000" ay="10800000"/>
                            <am3d:postTrans dx="0" dy="0" dz="0"/>
                          </am3d:trans>
                          <am3d:raster rName="Office3DRenderer" rVer="16.0.8326">
                            <am3d:blip r:embed="rId10"/>
                          </am3d:raster>
                          <am3d:winViewport/>
                          <am3d:ambientLight>
                            <am3d:clr>
                              <a:scrgbClr r="50000" g="50000" b="50000"/>
                            </am3d:clr>
                            <am3d:illuminance n="500000" d="1000000"/>
                          </am3d:ambientLight>
                          <am3d:ptLight rad="0">
                            <am3d:clr>
                              <a:scrgbClr r="100000" g="75000" b="50000"/>
                            </am3d:clr>
                            <am3d:intensity n="9765625" d="1000000"/>
                            <am3d:pos x="21959998" y="70920001" z="16344003"/>
                          </am3d:ptLight>
                          <am3d:ptLight rad="0">
                            <am3d:clr>
                              <a:scrgbClr r="40000" g="60000" b="95000"/>
                            </am3d:clr>
                            <am3d:intensity n="12250000" d="1000000"/>
                            <am3d:pos x="-37964106" y="51130435" z="57631972"/>
                          </am3d:ptLight>
                          <am3d:ptLight rad="0">
                            <am3d:clr>
                              <a:scrgbClr r="86837" g="72700" b="100000"/>
                            </am3d:clr>
                            <am3d:intensity n="3125000" d="1000000"/>
                            <am3d:pos x="-37739122" y="58056624" z="-34769649"/>
                          </am3d:ptLight>
                        </am3d:model3d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drawing>
                  <wp:anchor distT="0" distB="0" distL="114300" distR="114300" simplePos="0" relativeHeight="251661312" behindDoc="0" locked="0" layoutInCell="1" allowOverlap="1" wp14:anchorId="2CBFD27E" wp14:editId="446E22F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8265</wp:posOffset>
                    </wp:positionV>
                    <wp:extent cx="1827854" cy="2387569"/>
                    <wp:effectExtent l="57150" t="76200" r="58420" b="1327785"/>
                    <wp:wrapNone/>
                    <wp:docPr id="1370559849" name="3D Model 1"/>
                    <wp:cNvGraphicFramePr>
                      <a:graphicFrameLocks xmlns:a="http://schemas.openxmlformats.org/drawingml/2006/main" noGrp="1" noDrilldown="1" noSelect="1" noChangeAspect="1" noMove="1" noResize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70559849" name="3D Model 1"/>
                            <pic:cNvPicPr>
                              <a:picLocks noGrp="1" noRot="1" noChangeAspect="1" noMove="1" noResize="1" noEditPoints="1" noAdjustHandles="1" noChangeArrowheads="1" noChangeShapeType="1" noCrop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27530" cy="2386965"/>
                            </a:xfrm>
                            <a:prstGeom prst="rect">
                              <a:avLst/>
                            </a:prstGeom>
                            <a:effectLst>
                              <a:glow rad="76200">
                                <a:schemeClr val="bg2">
                                  <a:lumMod val="90000"/>
                                  <a:alpha val="40000"/>
                                </a:schemeClr>
                              </a:glow>
                              <a:reflection blurRad="6350" stA="50000" endA="300" endPos="55000" dir="5400000" sy="-100000" algn="bl" rotWithShape="0"/>
                            </a:effec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Fallback>
            </mc:AlternateContent>
          </w:r>
          <w:r>
            <w:br w:type="page"/>
          </w:r>
        </w:p>
      </w:sdtContent>
    </w:sdt>
    <w:p w14:paraId="75A0E21A" w14:textId="1D6B392F" w:rsidR="00756B5F" w:rsidRDefault="00063A5A" w:rsidP="00063A5A">
      <w:pPr>
        <w:pStyle w:val="Title"/>
        <w:pBdr>
          <w:bottom w:val="single" w:sz="6" w:space="1" w:color="auto"/>
        </w:pBdr>
      </w:pPr>
      <w:r>
        <w:lastRenderedPageBreak/>
        <w:t>Current State</w:t>
      </w:r>
    </w:p>
    <w:p w14:paraId="6F266395" w14:textId="77777777" w:rsidR="00063A5A" w:rsidRDefault="00063A5A" w:rsidP="00063A5A"/>
    <w:p w14:paraId="2613498C" w14:textId="3854BC57" w:rsidR="00063A5A" w:rsidRDefault="00063A5A" w:rsidP="00063A5A">
      <w:r>
        <w:t xml:space="preserve">Version B1 – </w:t>
      </w:r>
      <w:proofErr w:type="spellStart"/>
      <w:r>
        <w:t>Zulphier</w:t>
      </w:r>
      <w:proofErr w:type="spellEnd"/>
      <w:r>
        <w:t xml:space="preserve"> Beta</w:t>
      </w:r>
    </w:p>
    <w:p w14:paraId="5525713E" w14:textId="4BED475E" w:rsidR="00063A5A" w:rsidRDefault="00063A5A" w:rsidP="00063A5A">
      <w:r>
        <w:t>Last update – 5/10/2023</w:t>
      </w:r>
    </w:p>
    <w:p w14:paraId="3A1E6BB3" w14:textId="666A9266" w:rsidR="00063A5A" w:rsidRDefault="00063A5A" w:rsidP="00063A5A">
      <w:r>
        <w:t>Description</w:t>
      </w:r>
    </w:p>
    <w:p w14:paraId="2909666C" w14:textId="3DEEAE30" w:rsidR="00063A5A" w:rsidRDefault="00063A5A" w:rsidP="00063A5A">
      <w:r>
        <w:tab/>
      </w:r>
      <w:proofErr w:type="spellStart"/>
      <w:r>
        <w:t>Zulphier</w:t>
      </w:r>
      <w:proofErr w:type="spellEnd"/>
      <w:r>
        <w:t xml:space="preserve"> is a </w:t>
      </w:r>
      <w:r w:rsidR="005D2598">
        <w:t>city</w:t>
      </w:r>
      <w:r>
        <w:t xml:space="preserve"> building game where you must control a </w:t>
      </w:r>
      <w:r w:rsidR="005D2598">
        <w:t>town of people to conquer and purify the dark dungeon in the center of the map. To do this, the player must create a large town and send people to collect resources to allow them to suit up and fight the monsters within the dungeon.</w:t>
      </w:r>
    </w:p>
    <w:p w14:paraId="1A4C7154" w14:textId="32472243" w:rsidR="0032748F" w:rsidRDefault="0032748F">
      <w:r>
        <w:br w:type="page"/>
      </w:r>
    </w:p>
    <w:p w14:paraId="6DFA27FF" w14:textId="54F4AA74" w:rsidR="0032748F" w:rsidRDefault="0032748F" w:rsidP="0032748F">
      <w:pPr>
        <w:pStyle w:val="Title"/>
        <w:pBdr>
          <w:bottom w:val="single" w:sz="6" w:space="1" w:color="auto"/>
        </w:pBdr>
      </w:pPr>
      <w:r>
        <w:lastRenderedPageBreak/>
        <w:t>Contents</w:t>
      </w:r>
    </w:p>
    <w:p w14:paraId="03F495FB" w14:textId="77777777" w:rsidR="0032748F" w:rsidRDefault="0032748F" w:rsidP="0032748F"/>
    <w:p w14:paraId="1B7568D4" w14:textId="10B8A247" w:rsidR="0032748F" w:rsidRDefault="0032748F" w:rsidP="0032748F">
      <w:pPr>
        <w:pStyle w:val="ListParagraph"/>
        <w:numPr>
          <w:ilvl w:val="0"/>
          <w:numId w:val="1"/>
        </w:numPr>
      </w:pPr>
      <w:r>
        <w:t>About this game</w:t>
      </w:r>
    </w:p>
    <w:p w14:paraId="3855501C" w14:textId="5EC82DB0" w:rsidR="0032748F" w:rsidRDefault="0032748F" w:rsidP="0032748F">
      <w:pPr>
        <w:pStyle w:val="ListParagraph"/>
        <w:numPr>
          <w:ilvl w:val="0"/>
          <w:numId w:val="1"/>
        </w:numPr>
      </w:pPr>
      <w:r>
        <w:t>Story</w:t>
      </w:r>
    </w:p>
    <w:p w14:paraId="5E835A6A" w14:textId="376C346A" w:rsidR="0032748F" w:rsidRDefault="0032748F" w:rsidP="0032748F">
      <w:pPr>
        <w:pStyle w:val="ListParagraph"/>
        <w:numPr>
          <w:ilvl w:val="1"/>
          <w:numId w:val="1"/>
        </w:numPr>
      </w:pPr>
      <w:r>
        <w:t>Premise</w:t>
      </w:r>
    </w:p>
    <w:p w14:paraId="0D56D489" w14:textId="48996439" w:rsidR="0032748F" w:rsidRDefault="0032748F" w:rsidP="0032748F">
      <w:pPr>
        <w:pStyle w:val="ListParagraph"/>
        <w:numPr>
          <w:ilvl w:val="1"/>
          <w:numId w:val="1"/>
        </w:numPr>
      </w:pPr>
      <w:r>
        <w:t>World</w:t>
      </w:r>
    </w:p>
    <w:p w14:paraId="688981FF" w14:textId="3250BF50" w:rsidR="0032748F" w:rsidRDefault="0032748F" w:rsidP="0032748F">
      <w:pPr>
        <w:pStyle w:val="ListParagraph"/>
        <w:numPr>
          <w:ilvl w:val="1"/>
          <w:numId w:val="1"/>
        </w:numPr>
      </w:pPr>
      <w:r>
        <w:t>Nations</w:t>
      </w:r>
    </w:p>
    <w:p w14:paraId="39D0416F" w14:textId="0CA7E728" w:rsidR="0032748F" w:rsidRDefault="0032748F" w:rsidP="0032748F">
      <w:pPr>
        <w:pStyle w:val="ListParagraph"/>
        <w:numPr>
          <w:ilvl w:val="0"/>
          <w:numId w:val="1"/>
        </w:numPr>
      </w:pPr>
      <w:proofErr w:type="spellStart"/>
      <w:r>
        <w:t>Gamplay</w:t>
      </w:r>
      <w:proofErr w:type="spellEnd"/>
    </w:p>
    <w:p w14:paraId="22DBE94E" w14:textId="31415266" w:rsidR="0032748F" w:rsidRDefault="0032748F" w:rsidP="0032748F">
      <w:pPr>
        <w:pStyle w:val="ListParagraph"/>
        <w:numPr>
          <w:ilvl w:val="1"/>
          <w:numId w:val="1"/>
        </w:numPr>
      </w:pPr>
      <w:r>
        <w:t>Goals</w:t>
      </w:r>
    </w:p>
    <w:p w14:paraId="765DFEFD" w14:textId="499889E7" w:rsidR="0032748F" w:rsidRDefault="0032748F" w:rsidP="0032748F">
      <w:pPr>
        <w:pStyle w:val="ListParagraph"/>
        <w:numPr>
          <w:ilvl w:val="1"/>
          <w:numId w:val="1"/>
        </w:numPr>
      </w:pPr>
      <w:r>
        <w:t>Tiles</w:t>
      </w:r>
    </w:p>
    <w:p w14:paraId="23D831B4" w14:textId="1CEA54AF" w:rsidR="0032748F" w:rsidRPr="0032748F" w:rsidRDefault="0032748F" w:rsidP="0032748F">
      <w:pPr>
        <w:pStyle w:val="ListParagraph"/>
        <w:numPr>
          <w:ilvl w:val="1"/>
          <w:numId w:val="1"/>
        </w:numPr>
      </w:pPr>
      <w:r>
        <w:t>Buildings</w:t>
      </w:r>
    </w:p>
    <w:sectPr w:rsidR="0032748F" w:rsidRPr="0032748F" w:rsidSect="00063A5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862B14"/>
    <w:multiLevelType w:val="hybridMultilevel"/>
    <w:tmpl w:val="B4AC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798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1A0"/>
    <w:rsid w:val="00063A5A"/>
    <w:rsid w:val="001B2951"/>
    <w:rsid w:val="0032748F"/>
    <w:rsid w:val="005D2598"/>
    <w:rsid w:val="005D7721"/>
    <w:rsid w:val="00756B5F"/>
    <w:rsid w:val="00787788"/>
    <w:rsid w:val="00A2635C"/>
    <w:rsid w:val="00C2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8C428"/>
  <w15:chartTrackingRefBased/>
  <w15:docId w15:val="{AF780CA2-B1CC-4A30-AA15-D2DDCD096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63A5A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63A5A"/>
    <w:rPr>
      <w:rFonts w:eastAsiaTheme="minorEastAsia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63A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3A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27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microsoft.com/office/2017/06/relationships/model3d" Target="media/model3d1.glb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4482881D934600A426A92348517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03EA1-8526-4812-AC9E-AF7969392392}"/>
      </w:docPartPr>
      <w:docPartBody>
        <w:p w:rsidR="001416E1" w:rsidRDefault="002E796E" w:rsidP="002E796E">
          <w:pPr>
            <w:pStyle w:val="3B4482881D934600A426A923485170F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B8624941C354903BBB23A80F7FBF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9C994-C05C-4AF8-A006-62BF0476740A}"/>
      </w:docPartPr>
      <w:docPartBody>
        <w:p w:rsidR="001416E1" w:rsidRDefault="002E796E" w:rsidP="002E796E">
          <w:pPr>
            <w:pStyle w:val="DB8624941C354903BBB23A80F7FBF2BE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96E"/>
    <w:rsid w:val="001416E1"/>
    <w:rsid w:val="002E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4482881D934600A426A923485170F3">
    <w:name w:val="3B4482881D934600A426A923485170F3"/>
    <w:rsid w:val="002E796E"/>
  </w:style>
  <w:style w:type="paragraph" w:customStyle="1" w:styleId="DB8624941C354903BBB23A80F7FBF2BE">
    <w:name w:val="DB8624941C354903BBB23A80F7FBF2BE"/>
    <w:rsid w:val="002E79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A5A62F-00D0-40B8-AF6F-F8E1AEF2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k Ages: Zulphier</dc:title>
  <dc:subject>A City Management Game</dc:subject>
  <dc:creator>David Cruz</dc:creator>
  <cp:keywords/>
  <dc:description/>
  <cp:lastModifiedBy>David Cruz</cp:lastModifiedBy>
  <cp:revision>3</cp:revision>
  <dcterms:created xsi:type="dcterms:W3CDTF">2023-05-10T22:09:00Z</dcterms:created>
  <dcterms:modified xsi:type="dcterms:W3CDTF">2023-05-11T11:22:00Z</dcterms:modified>
</cp:coreProperties>
</file>